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96" w:rsidRPr="00F870D5" w:rsidRDefault="00C42B8E" w:rsidP="0027702D">
      <w:pPr>
        <w:spacing w:line="280" w:lineRule="exact"/>
        <w:jc w:val="right"/>
        <w:rPr>
          <w:rFonts w:ascii="Verdana" w:hAnsi="Verdana"/>
          <w:b/>
          <w:bCs/>
          <w:iCs/>
          <w:sz w:val="20"/>
          <w:szCs w:val="16"/>
        </w:rPr>
      </w:pPr>
      <w:r w:rsidRPr="00F870D5">
        <w:rPr>
          <w:rFonts w:ascii="Verdana" w:hAnsi="Verdana"/>
          <w:b/>
          <w:bCs/>
          <w:iCs/>
          <w:sz w:val="20"/>
          <w:szCs w:val="16"/>
        </w:rPr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830C8" w:rsidTr="009070F2">
        <w:trPr>
          <w:trHeight w:val="1124"/>
        </w:trPr>
        <w:tc>
          <w:tcPr>
            <w:tcW w:w="4606" w:type="dxa"/>
          </w:tcPr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P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C830C8">
              <w:rPr>
                <w:rFonts w:ascii="Verdana" w:hAnsi="Verdana"/>
                <w:bCs/>
                <w:iCs/>
                <w:sz w:val="14"/>
                <w:szCs w:val="14"/>
              </w:rPr>
              <w:t>Pieczęć Wykonawcy/Wykonawców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30C8" w:rsidRDefault="00C830C8" w:rsidP="00C830C8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 xml:space="preserve">Formularz – Doświadczenie </w:t>
            </w:r>
            <w:r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br/>
            </w: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>i potencjał kadrowy</w:t>
            </w:r>
          </w:p>
        </w:tc>
      </w:tr>
    </w:tbl>
    <w:p w:rsidR="00C830C8" w:rsidRDefault="00C830C8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9070F2" w:rsidRDefault="009070F2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C830C8" w:rsidRDefault="00C830C8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  <w:r w:rsidRPr="00C830C8">
        <w:rPr>
          <w:rFonts w:ascii="Verdana" w:hAnsi="Verdana"/>
          <w:b/>
          <w:i/>
          <w:sz w:val="18"/>
          <w:szCs w:val="18"/>
        </w:rPr>
        <w:t>Zadanie:</w:t>
      </w:r>
      <w:r w:rsidRPr="00C830C8">
        <w:rPr>
          <w:rFonts w:ascii="Verdana" w:hAnsi="Verdana"/>
          <w:i/>
          <w:sz w:val="18"/>
          <w:szCs w:val="18"/>
        </w:rPr>
        <w:t xml:space="preserve"> </w:t>
      </w:r>
    </w:p>
    <w:p w:rsidR="007F22F4" w:rsidRPr="00C830C8" w:rsidRDefault="007F22F4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</w:p>
    <w:p w:rsidR="00FF6A3E" w:rsidRPr="00AC1BB3" w:rsidRDefault="009A3A20" w:rsidP="00FF6A3E">
      <w:pPr>
        <w:jc w:val="center"/>
        <w:rPr>
          <w:rFonts w:ascii="Verdana" w:hAnsi="Verdana"/>
          <w:b/>
        </w:rPr>
      </w:pPr>
      <w:r w:rsidRPr="009A3A20">
        <w:rPr>
          <w:rFonts w:ascii="Verdana" w:hAnsi="Verdana"/>
          <w:b/>
          <w:i/>
          <w:sz w:val="20"/>
          <w:szCs w:val="20"/>
        </w:rPr>
        <w:t>„</w:t>
      </w:r>
      <w:r w:rsidR="00FF6A3E" w:rsidRPr="00AC1BB3">
        <w:rPr>
          <w:rFonts w:ascii="Verdana" w:hAnsi="Verdana"/>
          <w:b/>
        </w:rPr>
        <w:t>Monitoring śmiertelności nietoperzy na odcinku drogi ekspresowej S3 węzeł Międzyrzecz Południe - węzeł Sulechów</w:t>
      </w:r>
    </w:p>
    <w:p w:rsidR="009070F2" w:rsidRDefault="00FF6A3E" w:rsidP="00FF6A3E">
      <w:pPr>
        <w:jc w:val="center"/>
        <w:rPr>
          <w:rFonts w:ascii="Verdana" w:hAnsi="Verdana"/>
          <w:b/>
          <w:i/>
          <w:sz w:val="20"/>
          <w:szCs w:val="20"/>
        </w:rPr>
      </w:pPr>
      <w:r w:rsidRPr="00AC1BB3">
        <w:rPr>
          <w:rFonts w:ascii="Verdana" w:hAnsi="Verdana"/>
          <w:b/>
        </w:rPr>
        <w:t xml:space="preserve">odcinek 4 od </w:t>
      </w:r>
      <w:r>
        <w:rPr>
          <w:rFonts w:ascii="Verdana" w:hAnsi="Verdana"/>
          <w:b/>
        </w:rPr>
        <w:t xml:space="preserve">km 32+300 do km 42+953,96 </w:t>
      </w:r>
      <w:r w:rsidRPr="00AC1BB3">
        <w:rPr>
          <w:rFonts w:ascii="Verdana" w:hAnsi="Verdana"/>
          <w:b/>
        </w:rPr>
        <w:t>w latach</w:t>
      </w:r>
      <w:r>
        <w:rPr>
          <w:rFonts w:ascii="Verdana" w:hAnsi="Verdana"/>
          <w:b/>
        </w:rPr>
        <w:t xml:space="preserve"> 2015</w:t>
      </w:r>
      <w:r w:rsidRPr="00AC1BB3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7</w:t>
      </w:r>
      <w:r w:rsidR="009A3A20" w:rsidRPr="009A3A20">
        <w:rPr>
          <w:rFonts w:ascii="Verdana" w:hAnsi="Verdana"/>
          <w:b/>
          <w:i/>
          <w:sz w:val="20"/>
          <w:szCs w:val="20"/>
        </w:rPr>
        <w:t>”.</w:t>
      </w:r>
    </w:p>
    <w:p w:rsidR="009A3A20" w:rsidRPr="009A3A20" w:rsidRDefault="009A3A20" w:rsidP="009A3A2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</w:p>
    <w:p w:rsidR="00C830C8" w:rsidRDefault="00F337AF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C830C8">
        <w:rPr>
          <w:rFonts w:ascii="Verdana" w:hAnsi="Verdana"/>
          <w:sz w:val="18"/>
          <w:szCs w:val="18"/>
        </w:rPr>
        <w:t>Wykonawca dysponuj</w:t>
      </w:r>
      <w:r w:rsidR="00557492">
        <w:rPr>
          <w:rFonts w:ascii="Verdana" w:hAnsi="Verdana"/>
          <w:sz w:val="18"/>
          <w:szCs w:val="18"/>
        </w:rPr>
        <w:t>e lub będzie dysponował osobą legitymującą</w:t>
      </w:r>
      <w:r w:rsidRPr="00C830C8">
        <w:rPr>
          <w:rFonts w:ascii="Verdana" w:hAnsi="Verdana"/>
          <w:sz w:val="18"/>
          <w:szCs w:val="18"/>
        </w:rPr>
        <w:t xml:space="preserve"> się kwalifikacjami zawodowymi, doświadczeniem i wykształceni</w:t>
      </w:r>
      <w:r w:rsidR="008B691F" w:rsidRPr="00C830C8">
        <w:rPr>
          <w:rFonts w:ascii="Verdana" w:hAnsi="Verdana"/>
          <w:sz w:val="18"/>
          <w:szCs w:val="18"/>
        </w:rPr>
        <w:t>em odpowiedn</w:t>
      </w:r>
      <w:r w:rsidR="00401343">
        <w:rPr>
          <w:rFonts w:ascii="Verdana" w:hAnsi="Verdana"/>
          <w:sz w:val="18"/>
          <w:szCs w:val="18"/>
        </w:rPr>
        <w:t>im do funkcji, jaka zostanie jej</w:t>
      </w:r>
      <w:r w:rsidR="008B691F" w:rsidRPr="00C830C8">
        <w:rPr>
          <w:rFonts w:ascii="Verdana" w:hAnsi="Verdana"/>
          <w:sz w:val="18"/>
          <w:szCs w:val="18"/>
        </w:rPr>
        <w:t xml:space="preserve"> powierzona</w:t>
      </w:r>
      <w:r w:rsidRPr="00C830C8">
        <w:rPr>
          <w:rFonts w:ascii="Verdana" w:hAnsi="Verdana"/>
          <w:sz w:val="18"/>
          <w:szCs w:val="18"/>
        </w:rPr>
        <w:t xml:space="preserve">. </w:t>
      </w:r>
      <w:r w:rsidR="00557492">
        <w:rPr>
          <w:rFonts w:ascii="Verdana" w:hAnsi="Verdana"/>
          <w:sz w:val="18"/>
          <w:szCs w:val="18"/>
        </w:rPr>
        <w:br/>
      </w:r>
      <w:r w:rsidRPr="00C830C8">
        <w:rPr>
          <w:rFonts w:ascii="Verdana" w:hAnsi="Verdana"/>
          <w:sz w:val="18"/>
          <w:szCs w:val="18"/>
        </w:rPr>
        <w:t>Wykonawc</w:t>
      </w:r>
      <w:r w:rsidR="00666C0E">
        <w:rPr>
          <w:rFonts w:ascii="Verdana" w:hAnsi="Verdana"/>
          <w:sz w:val="18"/>
          <w:szCs w:val="18"/>
        </w:rPr>
        <w:t xml:space="preserve">a przedstawi wraz z </w:t>
      </w:r>
      <w:r w:rsidR="00401343">
        <w:rPr>
          <w:rFonts w:ascii="Verdana" w:hAnsi="Verdana"/>
          <w:sz w:val="18"/>
          <w:szCs w:val="18"/>
        </w:rPr>
        <w:t>ofertą osobę</w:t>
      </w:r>
      <w:bookmarkStart w:id="0" w:name="_GoBack"/>
      <w:bookmarkEnd w:id="0"/>
      <w:r w:rsidRPr="00C830C8">
        <w:rPr>
          <w:rFonts w:ascii="Verdana" w:hAnsi="Verdana"/>
          <w:sz w:val="18"/>
          <w:szCs w:val="18"/>
        </w:rPr>
        <w:t xml:space="preserve">, </w:t>
      </w:r>
      <w:r w:rsidR="00666C0E">
        <w:rPr>
          <w:rFonts w:ascii="Verdana" w:hAnsi="Verdana"/>
          <w:sz w:val="18"/>
          <w:szCs w:val="18"/>
        </w:rPr>
        <w:t>które</w:t>
      </w:r>
      <w:r w:rsidR="008B691F" w:rsidRPr="00C830C8">
        <w:rPr>
          <w:rFonts w:ascii="Verdana" w:hAnsi="Verdana"/>
          <w:sz w:val="18"/>
          <w:szCs w:val="18"/>
        </w:rPr>
        <w:t xml:space="preserve"> spełnia</w:t>
      </w:r>
      <w:r w:rsidR="00666C0E">
        <w:rPr>
          <w:rFonts w:ascii="Verdana" w:hAnsi="Verdana"/>
          <w:sz w:val="18"/>
          <w:szCs w:val="18"/>
        </w:rPr>
        <w:t>ją</w:t>
      </w:r>
      <w:r w:rsidRPr="00C830C8">
        <w:rPr>
          <w:rFonts w:ascii="Verdana" w:hAnsi="Verdana"/>
          <w:sz w:val="18"/>
          <w:szCs w:val="18"/>
        </w:rPr>
        <w:t xml:space="preserve"> następujące wymagania:</w:t>
      </w:r>
    </w:p>
    <w:p w:rsidR="009070F2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9070F2" w:rsidRPr="00C830C8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tbl>
      <w:tblPr>
        <w:tblW w:w="1014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888"/>
        <w:gridCol w:w="1505"/>
        <w:gridCol w:w="2674"/>
        <w:gridCol w:w="3259"/>
        <w:gridCol w:w="1315"/>
      </w:tblGrid>
      <w:tr w:rsidR="008B691F" w:rsidTr="008023DE">
        <w:trPr>
          <w:cantSplit/>
          <w:trHeight w:val="6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zwisko i imię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prawowana funkcja 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Wymagania dla danej funkcji</w:t>
            </w:r>
          </w:p>
          <w:p w:rsidR="008B691F" w:rsidRDefault="008B691F">
            <w:pPr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odstawa do dysponowania osobami </w:t>
            </w:r>
          </w:p>
        </w:tc>
      </w:tr>
      <w:tr w:rsidR="008B691F" w:rsidTr="008023DE">
        <w:trPr>
          <w:cantSplit/>
          <w:trHeight w:val="21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041B0F" w:rsidRDefault="008B691F" w:rsidP="00041B0F">
            <w:pPr>
              <w:snapToGrid w:val="0"/>
              <w:ind w:right="5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041B0F"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</w:p>
        </w:tc>
      </w:tr>
      <w:tr w:rsidR="008B691F" w:rsidTr="008023DE">
        <w:trPr>
          <w:cantSplit/>
          <w:trHeight w:val="444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Default="008B691F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D736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ecjalista </w:t>
            </w:r>
          </w:p>
          <w:p w:rsidR="00D73624" w:rsidRDefault="00D736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hiropterolog</w:t>
            </w:r>
          </w:p>
          <w:p w:rsidR="00D73624" w:rsidRDefault="00D73624">
            <w:pPr>
              <w:rPr>
                <w:rFonts w:ascii="Calibri" w:eastAsia="Calibri" w:hAnsi="Calibri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Pr="00CF6A66" w:rsidRDefault="00CF6A66" w:rsidP="00CF6A66">
            <w:pPr>
              <w:rPr>
                <w:rFonts w:ascii="Verdana" w:eastAsia="Calibri" w:hAnsi="Verdana"/>
                <w:i/>
                <w:sz w:val="16"/>
                <w:szCs w:val="18"/>
              </w:rPr>
            </w:pPr>
            <w:r>
              <w:rPr>
                <w:rFonts w:ascii="Verdana" w:eastAsia="Calibri" w:hAnsi="Verdana"/>
                <w:i/>
                <w:sz w:val="16"/>
                <w:szCs w:val="18"/>
              </w:rPr>
              <w:t>1)</w:t>
            </w:r>
            <w:r w:rsidR="00666C0E" w:rsidRPr="00CF6A66">
              <w:rPr>
                <w:rFonts w:ascii="Verdana" w:eastAsia="Calibri" w:hAnsi="Verdana"/>
                <w:i/>
                <w:sz w:val="16"/>
                <w:szCs w:val="18"/>
              </w:rPr>
              <w:t xml:space="preserve">Wykształcenie i praktyka: </w:t>
            </w:r>
          </w:p>
          <w:p w:rsidR="00666C0E" w:rsidRPr="00041B0F" w:rsidRDefault="00666C0E" w:rsidP="00041B0F">
            <w:pPr>
              <w:rPr>
                <w:rFonts w:ascii="Verdana" w:hAnsi="Verdana"/>
                <w:i/>
                <w:sz w:val="16"/>
                <w:szCs w:val="18"/>
              </w:rPr>
            </w:pPr>
            <w:r w:rsidRPr="00041B0F">
              <w:rPr>
                <w:rFonts w:ascii="Verdana" w:eastAsia="Calibri" w:hAnsi="Verdana"/>
                <w:i/>
                <w:sz w:val="16"/>
                <w:szCs w:val="18"/>
              </w:rPr>
              <w:t xml:space="preserve">Posiada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wykształcenie wyższe z zakresu ochrony środowiska lub ochrony przyrody lub biologii</w:t>
            </w:r>
          </w:p>
          <w:p w:rsidR="00041B0F" w:rsidRPr="00041B0F" w:rsidRDefault="00041B0F" w:rsidP="00041B0F">
            <w:pPr>
              <w:rPr>
                <w:rFonts w:ascii="Verdana" w:eastAsia="Calibri" w:hAnsi="Verdana"/>
                <w:i/>
                <w:sz w:val="16"/>
                <w:szCs w:val="18"/>
              </w:rPr>
            </w:pPr>
          </w:p>
          <w:p w:rsidR="00666C0E" w:rsidRPr="00041B0F" w:rsidRDefault="00CF6A66" w:rsidP="00041B0F">
            <w:pPr>
              <w:rPr>
                <w:rFonts w:ascii="Verdana" w:eastAsia="Calibri" w:hAnsi="Verdana"/>
                <w:i/>
                <w:sz w:val="16"/>
                <w:szCs w:val="18"/>
              </w:rPr>
            </w:pPr>
            <w:r>
              <w:rPr>
                <w:rFonts w:ascii="Verdana" w:eastAsia="Calibri" w:hAnsi="Verdana"/>
                <w:i/>
                <w:sz w:val="16"/>
                <w:szCs w:val="18"/>
              </w:rPr>
              <w:t>2)</w:t>
            </w:r>
            <w:r w:rsidR="00666C0E" w:rsidRPr="00041B0F">
              <w:rPr>
                <w:rFonts w:ascii="Verdana" w:eastAsia="Calibri" w:hAnsi="Verdana"/>
                <w:i/>
                <w:sz w:val="16"/>
                <w:szCs w:val="18"/>
              </w:rPr>
              <w:t>Doświadczenie:</w:t>
            </w:r>
          </w:p>
          <w:p w:rsidR="008B79CD" w:rsidRDefault="00041B0F" w:rsidP="00041B0F">
            <w:pPr>
              <w:rPr>
                <w:rFonts w:ascii="Verdana" w:hAnsi="Verdana"/>
                <w:i/>
                <w:sz w:val="16"/>
                <w:szCs w:val="18"/>
              </w:rPr>
            </w:pPr>
            <w:r w:rsidRPr="00041B0F">
              <w:rPr>
                <w:rFonts w:ascii="Verdana" w:hAnsi="Verdana"/>
                <w:i/>
                <w:sz w:val="16"/>
                <w:szCs w:val="18"/>
              </w:rPr>
              <w:t>uczestniczył w pr</w:t>
            </w:r>
            <w:r w:rsidR="00FE76BB">
              <w:rPr>
                <w:rFonts w:ascii="Verdana" w:hAnsi="Verdana"/>
                <w:i/>
                <w:sz w:val="16"/>
                <w:szCs w:val="18"/>
              </w:rPr>
              <w:t xml:space="preserve">zygotowaniu co najmniej dwóch* </w:t>
            </w:r>
            <w:r w:rsidRPr="00041B0F">
              <w:rPr>
                <w:rFonts w:ascii="Verdana" w:hAnsi="Verdana"/>
                <w:i/>
                <w:sz w:val="16"/>
                <w:szCs w:val="18"/>
              </w:rPr>
              <w:t xml:space="preserve">opracowań w zakresie  poniżej wymienionych zadań: </w:t>
            </w:r>
          </w:p>
          <w:p w:rsidR="00041B0F" w:rsidRPr="00041B0F" w:rsidRDefault="008B79CD" w:rsidP="00041B0F">
            <w:pPr>
              <w:rPr>
                <w:rFonts w:ascii="Verdana" w:hAnsi="Verdana"/>
                <w:i/>
                <w:sz w:val="16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 xml:space="preserve">A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 xml:space="preserve">inwentaryzacji przyrodniczej (np. w odniesieniu do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lastRenderedPageBreak/>
              <w:t xml:space="preserve">inwentaryzacji wzdłuż inwestycji liniowych (drogi, kolei), lub </w:t>
            </w:r>
            <w:r w:rsidR="001C5490">
              <w:rPr>
                <w:rFonts w:ascii="Verdana" w:hAnsi="Verdana"/>
                <w:i/>
                <w:sz w:val="16"/>
                <w:szCs w:val="18"/>
              </w:rPr>
              <w:t xml:space="preserve"> B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inwentaryzacji obszarów Natura 2000 zleconych przez inne jednostki, lub</w:t>
            </w:r>
            <w:r w:rsidR="00041B0F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1C5490">
              <w:rPr>
                <w:rFonts w:ascii="Verdana" w:hAnsi="Verdana"/>
                <w:i/>
                <w:sz w:val="16"/>
                <w:szCs w:val="18"/>
              </w:rPr>
              <w:t xml:space="preserve">C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tworzenia planów ochrony obszarów chronionych, lub</w:t>
            </w:r>
          </w:p>
          <w:p w:rsidR="008B691F" w:rsidRPr="00041B0F" w:rsidRDefault="001C5490" w:rsidP="00041B0F">
            <w:pPr>
              <w:rPr>
                <w:rFonts w:eastAsia="Calibri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 xml:space="preserve">D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inwentaryzacji przyrodniczej na potrzeby dokumentów planistycznych</w:t>
            </w:r>
            <w:r w:rsidR="00041B0F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lub jest autorem lub współautorem co najmniej dwóch publikacji naukowych z dziedziny chiropterologii.</w:t>
            </w: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Pr="00666C0E" w:rsidRDefault="00CF6A66">
            <w:pPr>
              <w:pStyle w:val="Tekstpodstawowy"/>
              <w:snapToGrid w:val="0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) P</w:t>
            </w:r>
            <w:r w:rsidR="008B691F" w:rsidRPr="00666C0E">
              <w:rPr>
                <w:rFonts w:ascii="Verdana" w:hAnsi="Verdana"/>
                <w:sz w:val="16"/>
                <w:szCs w:val="16"/>
              </w:rPr>
              <w:t>osiada wykształcenie: ……………………………………………………………………………………………………………………………………………………………………………………………</w:t>
            </w:r>
            <w:r w:rsidR="00041B0F">
              <w:rPr>
                <w:rFonts w:ascii="Verdana" w:hAnsi="Verdana"/>
                <w:sz w:val="16"/>
                <w:szCs w:val="16"/>
              </w:rPr>
              <w:t>……………………………………………………..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jakie)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CF6A66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P</w:t>
            </w:r>
            <w:r w:rsidR="008B691F" w:rsidRPr="00666C0E">
              <w:rPr>
                <w:rFonts w:ascii="Verdana" w:hAnsi="Verdana"/>
                <w:sz w:val="16"/>
                <w:szCs w:val="16"/>
              </w:rPr>
              <w:t>osiada do</w:t>
            </w:r>
            <w:r w:rsidR="00041B0F">
              <w:rPr>
                <w:rFonts w:ascii="Verdana" w:hAnsi="Verdana"/>
                <w:sz w:val="16"/>
                <w:szCs w:val="16"/>
              </w:rPr>
              <w:t xml:space="preserve">świadczenie w </w:t>
            </w:r>
            <w:r>
              <w:rPr>
                <w:rFonts w:ascii="Verdana" w:hAnsi="Verdana"/>
                <w:sz w:val="16"/>
                <w:szCs w:val="16"/>
              </w:rPr>
              <w:t xml:space="preserve">następujący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kes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666C0E" w:rsidRDefault="00666C0E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a) ……………………………………</w:t>
            </w:r>
            <w:r w:rsidR="00A5669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b) ……………………………………</w:t>
            </w:r>
            <w:r w:rsidR="00A5669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c) ……………………………………</w:t>
            </w:r>
            <w:r w:rsidR="00A5669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1C5490" w:rsidRDefault="001C5490" w:rsidP="00A56694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d) </w:t>
            </w:r>
          </w:p>
          <w:p w:rsidR="001C5490" w:rsidRDefault="001C5490" w:rsidP="00A56694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C5490">
              <w:rPr>
                <w:rFonts w:ascii="Verdana" w:hAnsi="Verdana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666C0E" w:rsidRDefault="008B691F" w:rsidP="00A56694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nazwę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Default="008B691F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666C0E" w:rsidTr="00A56694">
        <w:trPr>
          <w:cantSplit/>
          <w:trHeight w:val="193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Pr="00041B0F" w:rsidRDefault="00666C0E" w:rsidP="00041B0F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3427E3" w:rsidRDefault="003427E3" w:rsidP="00C42D3C">
      <w:pPr>
        <w:rPr>
          <w:rFonts w:ascii="Verdana" w:hAnsi="Verdana"/>
          <w:sz w:val="16"/>
          <w:szCs w:val="16"/>
        </w:rPr>
      </w:pPr>
    </w:p>
    <w:p w:rsidR="009070F2" w:rsidRDefault="008B79CD" w:rsidP="008B79CD">
      <w:pPr>
        <w:rPr>
          <w:rFonts w:ascii="Verdana" w:hAnsi="Verdana"/>
          <w:sz w:val="16"/>
          <w:szCs w:val="16"/>
        </w:rPr>
      </w:pPr>
      <w:r w:rsidRPr="008B79CD">
        <w:rPr>
          <w:rFonts w:ascii="Verdana" w:hAnsi="Verdana"/>
          <w:sz w:val="16"/>
          <w:szCs w:val="16"/>
        </w:rPr>
        <w:t>* za wystarczające uznaje się wykonanie dwóch opracowań z tylko jednego zakresu z określonych w pkt. A-D lub po jednym z dowolnych dwó</w:t>
      </w:r>
      <w:r>
        <w:rPr>
          <w:rFonts w:ascii="Verdana" w:hAnsi="Verdana"/>
          <w:sz w:val="16"/>
          <w:szCs w:val="16"/>
        </w:rPr>
        <w:t>ch zakresów</w:t>
      </w:r>
      <w:r w:rsidR="001C5490">
        <w:rPr>
          <w:rFonts w:ascii="Verdana" w:hAnsi="Verdana"/>
          <w:sz w:val="16"/>
          <w:szCs w:val="16"/>
        </w:rPr>
        <w:t xml:space="preserve"> określonych w pkt. A-D</w:t>
      </w: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Pr="007F6053" w:rsidRDefault="009070F2" w:rsidP="009070F2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______dnia __ __ 201</w:t>
      </w:r>
      <w:r w:rsidR="00B13B66">
        <w:rPr>
          <w:rFonts w:ascii="Verdana" w:hAnsi="Verdana" w:cs="Times New Roman"/>
          <w:sz w:val="18"/>
          <w:szCs w:val="18"/>
        </w:rPr>
        <w:t>5</w:t>
      </w:r>
      <w:r w:rsidRPr="007F6053">
        <w:rPr>
          <w:rFonts w:ascii="Verdana" w:hAnsi="Verdana" w:cs="Times New Roman"/>
          <w:sz w:val="18"/>
          <w:szCs w:val="18"/>
        </w:rPr>
        <w:t xml:space="preserve"> r.       </w:t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</w:p>
    <w:p w:rsidR="009070F2" w:rsidRPr="007F6053" w:rsidRDefault="009070F2" w:rsidP="009070F2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</w:t>
      </w:r>
    </w:p>
    <w:p w:rsidR="009070F2" w:rsidRPr="007F6053" w:rsidRDefault="009070F2" w:rsidP="009070F2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</w:rPr>
      </w:pPr>
      <w:r w:rsidRPr="007F6053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</w:t>
      </w:r>
      <w:r>
        <w:rPr>
          <w:rFonts w:ascii="Verdana" w:hAnsi="Verdana"/>
          <w:i/>
          <w:sz w:val="18"/>
          <w:szCs w:val="18"/>
        </w:rPr>
        <w:tab/>
      </w:r>
      <w:r w:rsidRPr="007F6053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ab/>
      </w:r>
      <w:r w:rsidRPr="007F6053">
        <w:rPr>
          <w:rFonts w:ascii="Verdana" w:hAnsi="Verdana"/>
          <w:i/>
          <w:sz w:val="18"/>
          <w:szCs w:val="18"/>
        </w:rPr>
        <w:t xml:space="preserve"> (podpis Wykonawcy/Wykonawców)</w:t>
      </w:r>
    </w:p>
    <w:p w:rsidR="009070F2" w:rsidRPr="00C42D3C" w:rsidRDefault="009070F2" w:rsidP="00C42D3C">
      <w:pPr>
        <w:rPr>
          <w:rFonts w:ascii="Verdana" w:hAnsi="Verdana"/>
          <w:sz w:val="16"/>
          <w:szCs w:val="16"/>
        </w:rPr>
      </w:pPr>
    </w:p>
    <w:sectPr w:rsidR="009070F2" w:rsidRPr="00C42D3C" w:rsidSect="00C830C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2AD4"/>
    <w:multiLevelType w:val="hybridMultilevel"/>
    <w:tmpl w:val="77CAF9DE"/>
    <w:lvl w:ilvl="0" w:tplc="6090D008">
      <w:start w:val="1"/>
      <w:numFmt w:val="upperLetter"/>
      <w:lvlText w:val="%1)"/>
      <w:lvlJc w:val="left"/>
      <w:pPr>
        <w:ind w:left="360" w:hanging="360"/>
      </w:pPr>
      <w:rPr>
        <w:b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1">
    <w:nsid w:val="1D992641"/>
    <w:multiLevelType w:val="hybridMultilevel"/>
    <w:tmpl w:val="6B24D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2461"/>
    <w:multiLevelType w:val="multilevel"/>
    <w:tmpl w:val="8EDCFC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107015"/>
    <w:multiLevelType w:val="hybridMultilevel"/>
    <w:tmpl w:val="7EB46496"/>
    <w:lvl w:ilvl="0" w:tplc="81F4D27C">
      <w:start w:val="2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F"/>
    <w:rsid w:val="00022D96"/>
    <w:rsid w:val="00041B0F"/>
    <w:rsid w:val="0006262E"/>
    <w:rsid w:val="000A5B69"/>
    <w:rsid w:val="000D0C44"/>
    <w:rsid w:val="001401EA"/>
    <w:rsid w:val="001A6AA6"/>
    <w:rsid w:val="001B122A"/>
    <w:rsid w:val="001B53EF"/>
    <w:rsid w:val="001C5490"/>
    <w:rsid w:val="001E6E59"/>
    <w:rsid w:val="0027702D"/>
    <w:rsid w:val="002A4B7E"/>
    <w:rsid w:val="003427E3"/>
    <w:rsid w:val="00401343"/>
    <w:rsid w:val="004A3C21"/>
    <w:rsid w:val="0053504B"/>
    <w:rsid w:val="00557492"/>
    <w:rsid w:val="005B5B11"/>
    <w:rsid w:val="005D4B53"/>
    <w:rsid w:val="005F0DA3"/>
    <w:rsid w:val="00615B6A"/>
    <w:rsid w:val="00647A58"/>
    <w:rsid w:val="00653BF4"/>
    <w:rsid w:val="00666C0E"/>
    <w:rsid w:val="006747C5"/>
    <w:rsid w:val="00676F17"/>
    <w:rsid w:val="0067739E"/>
    <w:rsid w:val="00683A5F"/>
    <w:rsid w:val="006F1BDE"/>
    <w:rsid w:val="00713483"/>
    <w:rsid w:val="007429D9"/>
    <w:rsid w:val="007F22F4"/>
    <w:rsid w:val="008023DE"/>
    <w:rsid w:val="008863B4"/>
    <w:rsid w:val="008B1F08"/>
    <w:rsid w:val="008B691F"/>
    <w:rsid w:val="008B79CD"/>
    <w:rsid w:val="008F4D2B"/>
    <w:rsid w:val="009070F2"/>
    <w:rsid w:val="009A07A2"/>
    <w:rsid w:val="009A3A20"/>
    <w:rsid w:val="009A5BEE"/>
    <w:rsid w:val="009C03AA"/>
    <w:rsid w:val="00A11450"/>
    <w:rsid w:val="00A56694"/>
    <w:rsid w:val="00AB57DB"/>
    <w:rsid w:val="00B13B66"/>
    <w:rsid w:val="00B15BFC"/>
    <w:rsid w:val="00B61A62"/>
    <w:rsid w:val="00BA414C"/>
    <w:rsid w:val="00C276B8"/>
    <w:rsid w:val="00C42B8E"/>
    <w:rsid w:val="00C42D3C"/>
    <w:rsid w:val="00C830C8"/>
    <w:rsid w:val="00C83181"/>
    <w:rsid w:val="00CA7292"/>
    <w:rsid w:val="00CC0FF6"/>
    <w:rsid w:val="00CF6A66"/>
    <w:rsid w:val="00D060CA"/>
    <w:rsid w:val="00D73624"/>
    <w:rsid w:val="00E15286"/>
    <w:rsid w:val="00E275C2"/>
    <w:rsid w:val="00E564BF"/>
    <w:rsid w:val="00E92168"/>
    <w:rsid w:val="00EA54FA"/>
    <w:rsid w:val="00EF46B6"/>
    <w:rsid w:val="00F02209"/>
    <w:rsid w:val="00F337AF"/>
    <w:rsid w:val="00F870D5"/>
    <w:rsid w:val="00FD0202"/>
    <w:rsid w:val="00FE76BB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C4968-DEE1-4BDC-AE88-6706C74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0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uiPriority w:val="99"/>
    <w:rsid w:val="00A11450"/>
    <w:pPr>
      <w:suppressAutoHyphens/>
    </w:pPr>
    <w:rPr>
      <w:rFonts w:ascii="Arial" w:hAnsi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A11450"/>
    <w:rPr>
      <w:rFonts w:ascii="Arial" w:eastAsia="Times New Roman" w:hAnsi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070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070F2"/>
    <w:rPr>
      <w:rFonts w:ascii="Courier New" w:eastAsia="Times New Roman" w:hAnsi="Courier New" w:cs="Courier New"/>
    </w:rPr>
  </w:style>
  <w:style w:type="paragraph" w:customStyle="1" w:styleId="Akapitzlist1">
    <w:name w:val="Akapit z listą1"/>
    <w:basedOn w:val="Normalny"/>
    <w:uiPriority w:val="99"/>
    <w:rsid w:val="00041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0D5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F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73BC-4F72-4ADE-B7D3-A606890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nder</dc:creator>
  <cp:keywords/>
  <dc:description/>
  <cp:lastModifiedBy>Tonder Dagmara</cp:lastModifiedBy>
  <cp:revision>2</cp:revision>
  <cp:lastPrinted>2015-03-09T09:36:00Z</cp:lastPrinted>
  <dcterms:created xsi:type="dcterms:W3CDTF">2015-03-09T09:42:00Z</dcterms:created>
  <dcterms:modified xsi:type="dcterms:W3CDTF">2015-03-09T09:42:00Z</dcterms:modified>
</cp:coreProperties>
</file>